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D73E2D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D73E2D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5056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2434FA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F73609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951A12" w:rsidRDefault="002434FA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38760</wp:posOffset>
            </wp:positionV>
            <wp:extent cx="2571750" cy="2543175"/>
            <wp:effectExtent l="19050" t="0" r="0" b="0"/>
            <wp:wrapTight wrapText="bothSides">
              <wp:wrapPolygon edited="0">
                <wp:start x="-160" y="0"/>
                <wp:lineTo x="-160" y="21519"/>
                <wp:lineTo x="21600" y="21519"/>
                <wp:lineTo x="21600" y="0"/>
                <wp:lineTo x="-160" y="0"/>
              </wp:wrapPolygon>
            </wp:wrapTight>
            <wp:docPr id="8" name="Рисунок 1" descr="C:\Users\Учитель\Downloads\i90TbJKSaE2X0MbfXc1nuRwJW-vID9RNsBU65KqKfiy5gdMNwSyi2rjgZ-Bv7L6h9r44-X1dzPSx1rvv6rBCo8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90TbJKSaE2X0MbfXc1nuRwJW-vID9RNsBU65KqKfiy5gdMNwSyi2rjgZ-Bv7L6h9r44-X1dzPSx1rvv6rBCo8t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4FA" w:rsidRDefault="002434FA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</w:p>
    <w:p w:rsidR="002434FA" w:rsidRDefault="002434FA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</w:p>
    <w:p w:rsidR="002434FA" w:rsidRPr="00EB496A" w:rsidRDefault="002434FA" w:rsidP="002434FA">
      <w:pPr>
        <w:pStyle w:val="ab"/>
        <w:shd w:val="clear" w:color="auto" w:fill="F4F4F4"/>
        <w:rPr>
          <w:sz w:val="28"/>
          <w:szCs w:val="28"/>
        </w:rPr>
      </w:pPr>
      <w:r w:rsidRPr="00DE7092">
        <w:rPr>
          <w:b/>
          <w:bCs/>
          <w:color w:val="FF0000"/>
          <w:sz w:val="28"/>
          <w:szCs w:val="28"/>
          <w:bdr w:val="none" w:sz="0" w:space="0" w:color="auto" w:frame="1"/>
        </w:rPr>
        <w:t>В нашей стране ежегодно 1 сентября отмечается праздник День знаний.</w:t>
      </w:r>
      <w:r w:rsidRPr="00EB496A">
        <w:rPr>
          <w:sz w:val="28"/>
          <w:szCs w:val="28"/>
        </w:rPr>
        <w:t> Свое название он получил благодаря тому, что является первым днем осени, когда начинается новый учебный год во всех российских школах</w:t>
      </w:r>
      <w:r w:rsidR="00180050">
        <w:rPr>
          <w:sz w:val="28"/>
          <w:szCs w:val="28"/>
        </w:rPr>
        <w:t>.</w:t>
      </w:r>
      <w:r w:rsidRPr="00EB496A">
        <w:rPr>
          <w:sz w:val="28"/>
          <w:szCs w:val="28"/>
        </w:rPr>
        <w:t xml:space="preserve"> </w:t>
      </w:r>
    </w:p>
    <w:p w:rsidR="002434FA" w:rsidRPr="00EB496A" w:rsidRDefault="002434FA" w:rsidP="002434FA">
      <w:pPr>
        <w:pStyle w:val="ab"/>
        <w:shd w:val="clear" w:color="auto" w:fill="F4F4F4"/>
        <w:rPr>
          <w:sz w:val="28"/>
          <w:szCs w:val="28"/>
        </w:rPr>
      </w:pPr>
      <w:r w:rsidRPr="00EB496A">
        <w:rPr>
          <w:sz w:val="28"/>
          <w:szCs w:val="28"/>
          <w:bdr w:val="none" w:sz="0" w:space="0" w:color="auto" w:frame="1"/>
        </w:rPr>
        <w:t>День знаний</w:t>
      </w:r>
      <w:r w:rsidRPr="00EB496A">
        <w:rPr>
          <w:sz w:val="28"/>
          <w:szCs w:val="28"/>
        </w:rPr>
        <w:t> – это праздник для всех учеников, учащихся, студентов, их родителей, учителей и преподавателей.</w:t>
      </w:r>
    </w:p>
    <w:p w:rsidR="002434FA" w:rsidRPr="00EB496A" w:rsidRDefault="002434FA" w:rsidP="002434FA">
      <w:pPr>
        <w:pStyle w:val="ab"/>
        <w:shd w:val="clear" w:color="auto" w:fill="F4F4F4"/>
        <w:rPr>
          <w:sz w:val="28"/>
          <w:szCs w:val="28"/>
        </w:rPr>
      </w:pPr>
      <w:r w:rsidRPr="00EB496A">
        <w:rPr>
          <w:sz w:val="28"/>
          <w:szCs w:val="28"/>
        </w:rPr>
        <w:t>Но традиционно больше всего ему радуются те, кто в этот день впервые идет в школу. Можно сказать, что 1 сентября для первоклассников  начинается совершенно новая жизнь. Этот день является для них очень волнующим и запоминающимся.</w:t>
      </w:r>
    </w:p>
    <w:p w:rsidR="002434FA" w:rsidRPr="00EB496A" w:rsidRDefault="002434FA" w:rsidP="002434FA">
      <w:pPr>
        <w:pStyle w:val="ab"/>
        <w:shd w:val="clear" w:color="auto" w:fill="F4F4F4"/>
        <w:rPr>
          <w:sz w:val="28"/>
          <w:szCs w:val="28"/>
        </w:rPr>
      </w:pPr>
      <w:r w:rsidRPr="00EB496A">
        <w:rPr>
          <w:sz w:val="28"/>
          <w:szCs w:val="28"/>
        </w:rPr>
        <w:t>Конечно, в разных школах </w:t>
      </w:r>
      <w:r w:rsidRPr="00EB496A">
        <w:rPr>
          <w:sz w:val="28"/>
          <w:szCs w:val="28"/>
          <w:bdr w:val="none" w:sz="0" w:space="0" w:color="auto" w:frame="1"/>
        </w:rPr>
        <w:t>праздник «День знаний»</w:t>
      </w:r>
      <w:r w:rsidRPr="00EB496A">
        <w:rPr>
          <w:sz w:val="28"/>
          <w:szCs w:val="28"/>
        </w:rPr>
        <w:t> отмечается по-своему.</w:t>
      </w:r>
    </w:p>
    <w:p w:rsidR="002434FA" w:rsidRDefault="002434FA" w:rsidP="002434FA">
      <w:pPr>
        <w:pStyle w:val="ab"/>
        <w:shd w:val="clear" w:color="auto" w:fill="F4F4F4"/>
        <w:rPr>
          <w:sz w:val="28"/>
          <w:szCs w:val="28"/>
        </w:rPr>
      </w:pPr>
      <w:proofErr w:type="gramStart"/>
      <w:r w:rsidRPr="00EB496A">
        <w:rPr>
          <w:sz w:val="28"/>
          <w:szCs w:val="28"/>
        </w:rPr>
        <w:t>В нашей родители и гости вновь собрались у стен родной школы на  торжественную линейку.</w:t>
      </w:r>
      <w:proofErr w:type="gramEnd"/>
      <w:r w:rsidR="00C40E28">
        <w:rPr>
          <w:sz w:val="28"/>
          <w:szCs w:val="28"/>
        </w:rPr>
        <w:t xml:space="preserve"> </w:t>
      </w:r>
      <w:r w:rsidRPr="00EB496A">
        <w:rPr>
          <w:sz w:val="28"/>
          <w:szCs w:val="28"/>
        </w:rPr>
        <w:t xml:space="preserve">Директор школы </w:t>
      </w:r>
      <w:proofErr w:type="spellStart"/>
      <w:r w:rsidRPr="00EB496A">
        <w:rPr>
          <w:sz w:val="28"/>
          <w:szCs w:val="28"/>
        </w:rPr>
        <w:t>Чемакин</w:t>
      </w:r>
      <w:proofErr w:type="spellEnd"/>
      <w:r w:rsidRPr="00EB496A">
        <w:rPr>
          <w:sz w:val="28"/>
          <w:szCs w:val="28"/>
        </w:rPr>
        <w:t xml:space="preserve"> Сергей Васильевич поздравил всех с Днем Знаний и вручил  похвальный лист нашей отличнице, ученице 8 класса, Арсентьевой Елизавете  по итогам прошедшего учебного года.</w:t>
      </w:r>
      <w:r w:rsidRPr="002434FA">
        <w:rPr>
          <w:noProof/>
        </w:rPr>
        <w:t xml:space="preserve"> </w:t>
      </w:r>
    </w:p>
    <w:p w:rsidR="002434FA" w:rsidRDefault="002434FA" w:rsidP="002434FA">
      <w:pPr>
        <w:pStyle w:val="ab"/>
        <w:shd w:val="clear" w:color="auto" w:fill="F4F4F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40995</wp:posOffset>
            </wp:positionV>
            <wp:extent cx="3438525" cy="2047875"/>
            <wp:effectExtent l="19050" t="0" r="9525" b="0"/>
            <wp:wrapTight wrapText="bothSides">
              <wp:wrapPolygon edited="0">
                <wp:start x="-120" y="0"/>
                <wp:lineTo x="-120" y="21500"/>
                <wp:lineTo x="21660" y="21500"/>
                <wp:lineTo x="21660" y="0"/>
                <wp:lineTo x="-120" y="0"/>
              </wp:wrapPolygon>
            </wp:wrapTight>
            <wp:docPr id="11" name="Рисунок 2" descr="C:\Users\Учитель\Downloads\_c7r49cxzGF6rAlUcHG68yYs9qJ-cnb1btVGPCAz7cIuDq83bkIWl-OPL_n3q7gW_lFP11skiDGJ79kZsT7FRy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_c7r49cxzGF6rAlUcHG68yYs9qJ-cnb1btVGPCAz7cIuDq83bkIWl-OPL_n3q7gW_lFP11skiDGJ79kZsT7FRy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96A">
        <w:rPr>
          <w:sz w:val="28"/>
          <w:szCs w:val="28"/>
        </w:rPr>
        <w:t xml:space="preserve">В этом году в нашу школьную семью мы приняли   двух первоклассников - Попова  Егора и Торопову </w:t>
      </w:r>
      <w:proofErr w:type="spellStart"/>
      <w:r w:rsidRPr="00EB496A">
        <w:rPr>
          <w:sz w:val="28"/>
          <w:szCs w:val="28"/>
        </w:rPr>
        <w:t>Эльмиру</w:t>
      </w:r>
      <w:proofErr w:type="spellEnd"/>
      <w:r w:rsidRPr="00EB496A">
        <w:rPr>
          <w:sz w:val="28"/>
          <w:szCs w:val="28"/>
        </w:rPr>
        <w:t xml:space="preserve">. Советник директора по воспитанию Кривополенова Л. В. поприветствовала первоклашек, рассказала легенду о самолетике  по имени Навигатор, а выпускники 9 класса  вручили  самолётики будущего с пожеланиями и  </w:t>
      </w:r>
      <w:r w:rsidRPr="00EB496A">
        <w:rPr>
          <w:sz w:val="28"/>
          <w:szCs w:val="28"/>
        </w:rPr>
        <w:lastRenderedPageBreak/>
        <w:t xml:space="preserve">добрыми словами и подготовили  для них  небольшие подарки  Право подать первый звонок предоставили выпускнице 9 класса  - Теслюк </w:t>
      </w:r>
      <w:proofErr w:type="spellStart"/>
      <w:r w:rsidRPr="00EB496A">
        <w:rPr>
          <w:sz w:val="28"/>
          <w:szCs w:val="28"/>
        </w:rPr>
        <w:t>Снежане</w:t>
      </w:r>
      <w:proofErr w:type="spellEnd"/>
      <w:r w:rsidRPr="00EB496A">
        <w:rPr>
          <w:sz w:val="28"/>
          <w:szCs w:val="28"/>
        </w:rPr>
        <w:t xml:space="preserve"> и первокласснику - Попову Егору.</w:t>
      </w:r>
      <w:r w:rsidRPr="00EB496A">
        <w:rPr>
          <w:sz w:val="28"/>
          <w:szCs w:val="28"/>
        </w:rPr>
        <w:br/>
        <w:t>Для первоклассников звенит их первый школьный звонок. У учеников других классов тоже есть повод для радости, ведь они вновь встречаются с любимыми учителями и школьными товарищами.</w:t>
      </w:r>
    </w:p>
    <w:p w:rsidR="00EC7F1E" w:rsidRDefault="00EC7F1E" w:rsidP="002434FA">
      <w:pPr>
        <w:pStyle w:val="ab"/>
        <w:shd w:val="clear" w:color="auto" w:fill="F4F4F4"/>
        <w:rPr>
          <w:sz w:val="28"/>
          <w:szCs w:val="28"/>
        </w:rPr>
      </w:pPr>
    </w:p>
    <w:p w:rsidR="00EC7F1E" w:rsidRDefault="00EC7F1E" w:rsidP="002434FA">
      <w:pPr>
        <w:pStyle w:val="ab"/>
        <w:shd w:val="clear" w:color="auto" w:fill="F4F4F4"/>
        <w:rPr>
          <w:sz w:val="28"/>
          <w:szCs w:val="28"/>
        </w:rPr>
      </w:pPr>
    </w:p>
    <w:p w:rsidR="00EC7F1E" w:rsidRDefault="00EC7F1E" w:rsidP="002434FA">
      <w:pPr>
        <w:pStyle w:val="ab"/>
        <w:shd w:val="clear" w:color="auto" w:fill="F4F4F4"/>
        <w:rPr>
          <w:sz w:val="28"/>
          <w:szCs w:val="28"/>
        </w:rPr>
      </w:pPr>
    </w:p>
    <w:p w:rsidR="00EC7F1E" w:rsidRDefault="00DE7092" w:rsidP="002434FA">
      <w:pPr>
        <w:pStyle w:val="ab"/>
        <w:shd w:val="clear" w:color="auto" w:fill="F4F4F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01930</wp:posOffset>
            </wp:positionV>
            <wp:extent cx="3060700" cy="2295525"/>
            <wp:effectExtent l="19050" t="0" r="6350" b="0"/>
            <wp:wrapTight wrapText="bothSides">
              <wp:wrapPolygon edited="0">
                <wp:start x="-134" y="0"/>
                <wp:lineTo x="-134" y="21510"/>
                <wp:lineTo x="21645" y="21510"/>
                <wp:lineTo x="21645" y="0"/>
                <wp:lineTo x="-134" y="0"/>
              </wp:wrapPolygon>
            </wp:wrapTight>
            <wp:docPr id="14" name="Рисунок 3" descr="C:\Users\Учитель\Downloads\-gy3XfBPFYBulhk0KCfkEjBhs8SRO-tGxWnvvMhWvq7Ysg-iSQ8KqhIBRuGGs4NmvJESMXTmjEkAFBzUP9KbK-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-gy3XfBPFYBulhk0KCfkEjBhs8SRO-tGxWnvvMhWvq7Ysg-iSQ8KqhIBRuGGs4NmvJESMXTmjEkAFBzUP9KbK-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F1E" w:rsidRDefault="00EC7F1E" w:rsidP="002434FA">
      <w:pPr>
        <w:pStyle w:val="ab"/>
        <w:shd w:val="clear" w:color="auto" w:fill="F4F4F4"/>
        <w:rPr>
          <w:sz w:val="28"/>
          <w:szCs w:val="28"/>
        </w:rPr>
      </w:pPr>
    </w:p>
    <w:p w:rsidR="00EC7F1E" w:rsidRPr="00EB496A" w:rsidRDefault="00EC7F1E" w:rsidP="002434FA">
      <w:pPr>
        <w:pStyle w:val="ab"/>
        <w:shd w:val="clear" w:color="auto" w:fill="F4F4F4"/>
        <w:rPr>
          <w:sz w:val="28"/>
          <w:szCs w:val="28"/>
        </w:rPr>
      </w:pPr>
    </w:p>
    <w:p w:rsidR="00EC7F1E" w:rsidRPr="00EC7F1E" w:rsidRDefault="00EC7F1E" w:rsidP="00EC7F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0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кольный</w:t>
      </w:r>
      <w:proofErr w:type="gramEnd"/>
      <w:r w:rsidRPr="00DE70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DE70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урслет</w:t>
      </w:r>
      <w:proofErr w:type="spellEnd"/>
      <w:r w:rsidRPr="00DE70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– одно из ярких воспоминаний школьного периода жизни.</w:t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и в этом году   13 сентября всех любителей природы, здорового образа жизни и активного отдыха собрал  ветер романтики, запах костра и весёлое настроение.</w:t>
      </w:r>
    </w:p>
    <w:p w:rsidR="00EC7F1E" w:rsidRPr="00EC7F1E" w:rsidRDefault="00DE7092" w:rsidP="00EC7F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85775</wp:posOffset>
            </wp:positionV>
            <wp:extent cx="3133725" cy="2343150"/>
            <wp:effectExtent l="19050" t="0" r="9525" b="0"/>
            <wp:wrapTight wrapText="bothSides">
              <wp:wrapPolygon edited="0">
                <wp:start x="-131" y="0"/>
                <wp:lineTo x="-131" y="21424"/>
                <wp:lineTo x="21666" y="21424"/>
                <wp:lineTo x="21666" y="0"/>
                <wp:lineTo x="-131" y="0"/>
              </wp:wrapPolygon>
            </wp:wrapTight>
            <wp:docPr id="20" name="Рисунок 4" descr="C:\Users\Учитель\Downloads\1B5lWby6pS1gv0MlATjFX1xSbTjPcnUm3gc4G42T6aKVhyNDfRPXCgPuQfL4gcwRsrJ1dWZyD5Pom0U39ZjTWi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1B5lWby6pS1gv0MlATjFX1xSbTjPcnUm3gc4G42T6aKVhyNDfRPXCgPuQfL4gcwRsrJ1dWZyD5Pom0U39ZjTWiF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F1E"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ходило в очень красивом и живописном уголке, на берегу нашей речки Пинеги. </w:t>
      </w:r>
    </w:p>
    <w:p w:rsidR="00EC7F1E" w:rsidRDefault="00EC7F1E" w:rsidP="00EC7F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т была подготовлена полоса препятствий, которую все успешно прошли. Участвовали 4 команды, в которой  были дети разного возраста.</w:t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бят были приготовлены  испытания по растительному миру нашего края</w:t>
      </w:r>
      <w:proofErr w:type="gramStart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ружающему миру, по географии, по оказанию первой медицинской помощи, по преодолению речки по бревну, по спасению утопающего. Каждая команда «болела» не только </w:t>
      </w:r>
      <w:proofErr w:type="gramStart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, но и за других. Вот где по-настоящему проявились сноровка, слаженность и командный дух! После полосы препятствий нас накормили вкусным обедом.</w:t>
      </w:r>
      <w:r w:rsidR="00C8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еда  мы играли в разные игры, резвились, словом, отдыхали.</w:t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кончании </w:t>
      </w:r>
      <w:proofErr w:type="spellStart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а</w:t>
      </w:r>
      <w:proofErr w:type="spellEnd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собрались в </w:t>
      </w:r>
      <w:proofErr w:type="spellStart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ятский</w:t>
      </w:r>
      <w:proofErr w:type="spellEnd"/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и пели песни.  Самой главной наградой для всех стали прекрасное настроение, юмор, шутки и несмолкаемый смех.  И дети, и педагоги получили огромный </w:t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яд бодрости и энергии на предстоящий учебный год. На память о слёте </w:t>
      </w:r>
      <w:r w:rsidR="00DE7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08635</wp:posOffset>
            </wp:positionV>
            <wp:extent cx="3086100" cy="2314575"/>
            <wp:effectExtent l="19050" t="0" r="0" b="0"/>
            <wp:wrapTight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ight>
            <wp:docPr id="22" name="Рисунок 5" descr="C:\Users\Учитель\Downloads\fK1IEi0nspEwLQ3-o7ri3OIhHzFj4AG_APgZGBLqs_PYMWs9MGE5WlYW__BkOZa_7mH9NY0FBlKdnA7uvkzNji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fK1IEi0nspEwLQ3-o7ri3OIhHzFj4AG_APgZGBLqs_PYMWs9MGE5WlYW__BkOZa_7mH9NY0FBlKdnA7uvkzNjiv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много интересных фотографий</w:t>
      </w:r>
      <w:r w:rsidR="00DE7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7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03885</wp:posOffset>
            </wp:positionV>
            <wp:extent cx="304800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ight>
            <wp:docPr id="26" name="Рисунок 6" descr="C:\Users\Учитель\Downloads\3kL3nJPIVlHGhctqcUFnOqNcOdebHGnTbcRD_AbvAeeM88nQSiPbgefvKrhU3IqmPoa04GGrgGriS_5Jwn6DkB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3kL3nJPIVlHGhctqcUFnOqNcOdebHGnTbcRD_AbvAeeM88nQSiPbgefvKrhU3IqmPoa04GGrgGriS_5Jwn6DkB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181" w:rsidRDefault="003E4181" w:rsidP="00EC7F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81" w:rsidRPr="00EC7F1E" w:rsidRDefault="003E4181" w:rsidP="00EC7F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37160</wp:posOffset>
            </wp:positionV>
            <wp:extent cx="2981325" cy="2667000"/>
            <wp:effectExtent l="19050" t="0" r="9525" b="0"/>
            <wp:wrapTight wrapText="bothSides">
              <wp:wrapPolygon edited="0">
                <wp:start x="-138" y="0"/>
                <wp:lineTo x="-138" y="21446"/>
                <wp:lineTo x="21669" y="21446"/>
                <wp:lineTo x="21669" y="0"/>
                <wp:lineTo x="-138" y="0"/>
              </wp:wrapPolygon>
            </wp:wrapTight>
            <wp:docPr id="27" name="Рисунок 8" descr="C:\Users\Учитель\Downloads\n8uFzCsVPjRW5YCtcBZ1qtjLqA6qh_moFaYI25spU_GI-E0E8XojCran0aUHKqWFu4ms0wUYXDZV9JVJBjoLJn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ownloads\n8uFzCsVPjRW5YCtcBZ1qtjLqA6qh_moFaYI25spU_GI-E0E8XojCran0aUHKqWFu4ms0wUYXDZV9JVJBjoLJnj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4FA" w:rsidRPr="00EB496A" w:rsidRDefault="002434FA" w:rsidP="002434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E34" w:rsidRPr="003E4181" w:rsidRDefault="00C47E34" w:rsidP="00C47E34">
      <w:pPr>
        <w:pStyle w:val="ab"/>
        <w:rPr>
          <w:b/>
          <w:color w:val="FF0000"/>
          <w:sz w:val="28"/>
          <w:szCs w:val="28"/>
        </w:rPr>
      </w:pPr>
    </w:p>
    <w:p w:rsidR="003E4181" w:rsidRPr="003E4181" w:rsidRDefault="003E4181" w:rsidP="003E418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начале октября в нашей стране принято поздравлять учителей с их профессиональным праздником.</w:t>
      </w:r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он по-разному, главное одно – это день благодарность за любовь, заботу, самоотверженный труд учителей. На протяжении всей жизни, конечно же, каждый из нас помнит имя своей первой учительницы, которая открыла перед нами дорогу в мир знаний, учила справляться с трудностями и помогала постигать азы науки.</w:t>
      </w:r>
    </w:p>
    <w:p w:rsidR="003E4181" w:rsidRPr="003E4181" w:rsidRDefault="003E4181" w:rsidP="003E418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учителя - праздник, который стал всенародным, потому что каждый человек в нашей стране переступает порог школы. Школа дает человеку все то, без чего нельзя жить на свете. Каждый, кто сегодня трудится в школе, работает на будущее и в ответе за это будущее. И особенно счастлив в своей судьбе тот, кому встретился учитель, умеющий принести в класс увлеченность, любовь и, конечно же, знания, освещенные этой любовью. </w:t>
      </w:r>
    </w:p>
    <w:p w:rsidR="003E4181" w:rsidRPr="00180050" w:rsidRDefault="003E4181" w:rsidP="003E418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ктября, в нашей школе  прошел праздник, посвященный Дню учителя. Ребята-старшеклассники побывали в роли учителей: Евсеев Максим в роли учителя математики  5 класса, Теслюк </w:t>
      </w:r>
      <w:proofErr w:type="spellStart"/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ана</w:t>
      </w:r>
      <w:proofErr w:type="spellEnd"/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учителя алгебры 8 класса, Хрипунов Олег в роли учителя ИЗО  6 класса. На переменах звучала музыка - песни о школе и учителях. А после уроков была игра между </w:t>
      </w:r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ами и учителями. Команды выполняли разные  задания, отвечали на необычные  вопросы, в перерывах между конкурсами  показывали номера художественной самодеятельности. Дети читали стихи-поздравления, а обучающиеся 8 класса показали нам мини-спектакль о нас</w:t>
      </w:r>
      <w:r w:rsidR="0018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</w:t>
      </w:r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х. </w:t>
      </w:r>
      <w:r w:rsidRPr="003E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ануне Дня учителя ребята каждого класса рисовали, мастерили поздравительные открытки нашим ветеранам. Профессия учителя трудная. Она требует от человека не только больших знаний, но и духовных сил, выдержки и даже мужества. Поэтому</w:t>
      </w:r>
      <w:r w:rsidRPr="00180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, она и самая интересная.</w:t>
      </w:r>
    </w:p>
    <w:p w:rsidR="00C47E34" w:rsidRDefault="003E4181" w:rsidP="00C47E34">
      <w:pPr>
        <w:pStyle w:val="ab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15265</wp:posOffset>
            </wp:positionV>
            <wp:extent cx="2886075" cy="2486025"/>
            <wp:effectExtent l="19050" t="0" r="9525" b="0"/>
            <wp:wrapTight wrapText="bothSides">
              <wp:wrapPolygon edited="0">
                <wp:start x="-143" y="0"/>
                <wp:lineTo x="-143" y="21517"/>
                <wp:lineTo x="21671" y="21517"/>
                <wp:lineTo x="21671" y="0"/>
                <wp:lineTo x="-143" y="0"/>
              </wp:wrapPolygon>
            </wp:wrapTight>
            <wp:docPr id="28" name="Рисунок 9" descr="C:\Users\Учитель\Downloads\i_bzOMQZvRktv_D4sVSk1REbraFIQsLR9tV9qmvlaSysxTbmiijTJ3jRbvhJxDrqpCxSCo4M5NrI9gzz41yFb7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ownloads\i_bzOMQZvRktv_D4sVSk1REbraFIQsLR9tV9qmvlaSysxTbmiijTJ3jRbvhJxDrqpCxSCo4M5NrI9gzz41yFb7b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E34" w:rsidRPr="00C47E34" w:rsidRDefault="00C328DC" w:rsidP="00C47E34">
      <w:pPr>
        <w:pStyle w:val="ab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847340</wp:posOffset>
            </wp:positionH>
            <wp:positionV relativeFrom="paragraph">
              <wp:posOffset>2649220</wp:posOffset>
            </wp:positionV>
            <wp:extent cx="2090420" cy="2781300"/>
            <wp:effectExtent l="19050" t="0" r="5080" b="0"/>
            <wp:wrapTight wrapText="bothSides">
              <wp:wrapPolygon edited="0">
                <wp:start x="-197" y="0"/>
                <wp:lineTo x="-197" y="21452"/>
                <wp:lineTo x="21652" y="21452"/>
                <wp:lineTo x="21652" y="0"/>
                <wp:lineTo x="-197" y="0"/>
              </wp:wrapPolygon>
            </wp:wrapTight>
            <wp:docPr id="32" name="Рисунок 12" descr="C:\Users\Учитель\Downloads\image-14-11-24-11-2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ownloads\image-14-11-24-11-25-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181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795</wp:posOffset>
            </wp:positionV>
            <wp:extent cx="3190875" cy="2390775"/>
            <wp:effectExtent l="19050" t="0" r="9525" b="0"/>
            <wp:wrapTight wrapText="bothSides">
              <wp:wrapPolygon edited="0">
                <wp:start x="-129" y="0"/>
                <wp:lineTo x="-129" y="21514"/>
                <wp:lineTo x="21664" y="21514"/>
                <wp:lineTo x="21664" y="0"/>
                <wp:lineTo x="-129" y="0"/>
              </wp:wrapPolygon>
            </wp:wrapTight>
            <wp:docPr id="30" name="Рисунок 10" descr="C:\Users\Учитель\Downloads\_1yF8BifgHGoEqJcoNQQiNoxrMx4e6VyM-EyRlbL5BGTOVo_LfeSeBmsGRyScb-IuwW_iYnxunhpesPKmksqQ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_1yF8BifgHGoEqJcoNQQiNoxrMx4e6VyM-EyRlbL5BGTOVo_LfeSeBmsGRyScb-IuwW_iYnxunhpesPKmksqQm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E34" w:rsidRPr="00C47E34" w:rsidRDefault="00C328DC" w:rsidP="00F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5080</wp:posOffset>
            </wp:positionV>
            <wp:extent cx="2085975" cy="2777490"/>
            <wp:effectExtent l="19050" t="0" r="9525" b="0"/>
            <wp:wrapTight wrapText="bothSides">
              <wp:wrapPolygon edited="0">
                <wp:start x="-197" y="0"/>
                <wp:lineTo x="-197" y="21481"/>
                <wp:lineTo x="21699" y="21481"/>
                <wp:lineTo x="21699" y="0"/>
                <wp:lineTo x="-197" y="0"/>
              </wp:wrapPolygon>
            </wp:wrapTight>
            <wp:docPr id="33" name="Рисунок 13" descr="C:\Users\Учитель\Downloads\image-14-11-24-11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ownloads\image-14-11-24-11-2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E34" w:rsidRDefault="00C47E34" w:rsidP="00F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C328DC" w:rsidP="00F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556260</wp:posOffset>
            </wp:positionV>
            <wp:extent cx="2790825" cy="2085975"/>
            <wp:effectExtent l="19050" t="0" r="9525" b="0"/>
            <wp:wrapTight wrapText="bothSides">
              <wp:wrapPolygon edited="0">
                <wp:start x="-147" y="0"/>
                <wp:lineTo x="-147" y="21501"/>
                <wp:lineTo x="21674" y="21501"/>
                <wp:lineTo x="21674" y="0"/>
                <wp:lineTo x="-147" y="0"/>
              </wp:wrapPolygon>
            </wp:wrapTight>
            <wp:docPr id="34" name="Рисунок 14" descr="C:\Users\Учитель\Downloads\image-14-11-24-11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ownloads\image-14-11-24-11-2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982517" w:rsidRDefault="00982517" w:rsidP="00F73609">
      <w:pPr>
        <w:rPr>
          <w:rFonts w:ascii="Times New Roman" w:hAnsi="Times New Roman" w:cs="Times New Roman"/>
          <w:sz w:val="28"/>
          <w:szCs w:val="28"/>
        </w:rPr>
      </w:pPr>
    </w:p>
    <w:p w:rsidR="00C328DC" w:rsidRDefault="00C328DC" w:rsidP="00F73609">
      <w:pPr>
        <w:rPr>
          <w:rFonts w:ascii="Times New Roman" w:hAnsi="Times New Roman" w:cs="Times New Roman"/>
          <w:sz w:val="28"/>
          <w:szCs w:val="28"/>
        </w:rPr>
      </w:pPr>
    </w:p>
    <w:p w:rsidR="00C328DC" w:rsidRDefault="00C328DC" w:rsidP="00F73609">
      <w:pPr>
        <w:rPr>
          <w:rFonts w:ascii="Times New Roman" w:hAnsi="Times New Roman" w:cs="Times New Roman"/>
          <w:sz w:val="28"/>
          <w:szCs w:val="28"/>
        </w:rPr>
      </w:pPr>
    </w:p>
    <w:p w:rsidR="00C328DC" w:rsidRDefault="00C328DC" w:rsidP="00F73609">
      <w:pPr>
        <w:rPr>
          <w:rFonts w:ascii="Times New Roman" w:hAnsi="Times New Roman" w:cs="Times New Roman"/>
          <w:sz w:val="28"/>
          <w:szCs w:val="28"/>
        </w:rPr>
      </w:pPr>
    </w:p>
    <w:p w:rsidR="00C328DC" w:rsidRDefault="001A18BB" w:rsidP="00F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51460</wp:posOffset>
            </wp:positionV>
            <wp:extent cx="3162300" cy="2381250"/>
            <wp:effectExtent l="19050" t="0" r="0" b="0"/>
            <wp:wrapTight wrapText="bothSides">
              <wp:wrapPolygon edited="0">
                <wp:start x="-130" y="0"/>
                <wp:lineTo x="-130" y="21427"/>
                <wp:lineTo x="21600" y="21427"/>
                <wp:lineTo x="21600" y="0"/>
                <wp:lineTo x="-130" y="0"/>
              </wp:wrapPolygon>
            </wp:wrapTight>
            <wp:docPr id="36" name="Рисунок 15" descr="C:\Users\Учитель\Downloads\bOVYVQ0vMiLGvABb59EMWgsoaCQUG3ym7yIs3zOqJGotrbwDfUQC1uaQCFIcpQTHXz5VJnj4huKmsGrhH21LYi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ownloads\bOVYVQ0vMiLGvABb59EMWgsoaCQUG3ym7yIs3zOqJGotrbwDfUQC1uaQCFIcpQTHXz5VJnj4huKmsGrhH21LYiB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8DC" w:rsidRPr="001A18BB" w:rsidRDefault="00C328DC" w:rsidP="00F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BB" w:rsidRPr="001A18BB" w:rsidRDefault="001A18BB" w:rsidP="001A1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мая главная ценность у каждого человека - это здоровье, поэтому в  нашей школе отводится немаловажная  роль воспитанию здорового ребенка.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сти здоровым, крепким, сильным помогает спорт.</w:t>
      </w:r>
    </w:p>
    <w:p w:rsidR="001A18BB" w:rsidRPr="001A18BB" w:rsidRDefault="001A18BB" w:rsidP="001A1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  развивают не только ловкость, быстроту, силу, но и уверенность в своих силах, воспитывают  чувство коллективизма, взаимопомощи и доброжелательности.</w:t>
      </w:r>
    </w:p>
    <w:p w:rsidR="001A18BB" w:rsidRDefault="001A18BB" w:rsidP="001A1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ентября в нашей школе прошел «Кросс Нации-2024», в котором приняли участие  </w:t>
      </w:r>
      <w:proofErr w:type="gram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9 классов.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ля учеников начальных классов  кросс был испытанием, но все ребята достойно выдержали забег на дистанцию 1000 метров.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ченики 5-9 классов тоже отлично справились со своей задачей. Девчонки бежали 1000 метров, а мальчишкам нужно было преодолеть 2000 метров.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тогам кросса в начальной школе 1 место одержал Евсеев Роман (4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2 место - Фефилова Алина (2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.), 3 место занял Попов Егор (1кл.).</w:t>
      </w:r>
      <w:r w:rsidR="00C8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и девушек старшей школы 1 место заняла Теслюк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ана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кл.), 2 место - Поликарпова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3 место - Арсентьева Лиза (8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Среди юношей 1 место  занял Евсеев Максим (9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2 место  - Хрипунов Олег (9кл.), 3 место  - Шмаков Артем  (8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.). Молодцы, ребята! Так держать!</w:t>
      </w:r>
    </w:p>
    <w:p w:rsidR="001A18BB" w:rsidRPr="001A18BB" w:rsidRDefault="001A18BB" w:rsidP="001A1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17475</wp:posOffset>
            </wp:positionV>
            <wp:extent cx="3178175" cy="2381250"/>
            <wp:effectExtent l="19050" t="0" r="3175" b="0"/>
            <wp:wrapTight wrapText="bothSides">
              <wp:wrapPolygon edited="0">
                <wp:start x="-129" y="0"/>
                <wp:lineTo x="-129" y="21427"/>
                <wp:lineTo x="21622" y="21427"/>
                <wp:lineTo x="21622" y="0"/>
                <wp:lineTo x="-129" y="0"/>
              </wp:wrapPolygon>
            </wp:wrapTight>
            <wp:docPr id="37" name="Рисунок 16" descr="C:\Users\Учитель\Downloads\-o2hmLNIj7kI_QvKCVmWJ2_ksWAvtR5K-qjuAxCwVJ0R_1t5WyrWmSUzakKlY3J7phfLbI_EiVnh7JrUGjvU0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ownloads\-o2hmLNIj7kI_QvKCVmWJ2_ksWAvtR5K-qjuAxCwVJ0R_1t5WyrWmSUzakKlY3J7phfLbI_EiVnh7JrUGjvU0E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8DC" w:rsidRPr="00F73609" w:rsidRDefault="00C328DC" w:rsidP="00F73609">
      <w:pPr>
        <w:rPr>
          <w:rFonts w:ascii="Times New Roman" w:hAnsi="Times New Roman" w:cs="Times New Roman"/>
          <w:sz w:val="28"/>
          <w:szCs w:val="28"/>
        </w:rPr>
      </w:pPr>
    </w:p>
    <w:p w:rsidR="001A18BB" w:rsidRDefault="001A18BB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1A18BB" w:rsidRDefault="001A18BB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1A18BB" w:rsidRDefault="001A18BB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1A18BB" w:rsidRDefault="001A18BB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1A18BB" w:rsidRDefault="001A18BB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1A18BB" w:rsidRDefault="001A18BB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</w:p>
    <w:p w:rsidR="001A18BB" w:rsidRPr="001A18BB" w:rsidRDefault="001A18BB" w:rsidP="001A18BB">
      <w:pPr>
        <w:tabs>
          <w:tab w:val="left" w:pos="10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4290</wp:posOffset>
            </wp:positionV>
            <wp:extent cx="3133725" cy="235267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6" y="21513"/>
                <wp:lineTo x="21666" y="0"/>
                <wp:lineTo x="-131" y="0"/>
              </wp:wrapPolygon>
            </wp:wrapTight>
            <wp:docPr id="39" name="Рисунок 17" descr="C:\Users\Учитель\Downloads\nchJEg-RNJZsyIlI4VuSsVIuxAvkD7Pu_Yvp62J0lRj9JLSO27ySIyxoN1VJneihGb51GdJ2AsYgI5Uv3MIQ5j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\Downloads\nchJEg-RNJZsyIlI4VuSsVIuxAvkD7Pu_Yvp62J0lRj9JLSO27ySIyxoN1VJneihGb51GdJ2AsYgI5Uv3MIQ5jW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10490</wp:posOffset>
            </wp:positionV>
            <wp:extent cx="3076575" cy="2430780"/>
            <wp:effectExtent l="19050" t="0" r="9525" b="0"/>
            <wp:wrapTight wrapText="bothSides">
              <wp:wrapPolygon edited="0">
                <wp:start x="-134" y="0"/>
                <wp:lineTo x="-134" y="21498"/>
                <wp:lineTo x="21667" y="21498"/>
                <wp:lineTo x="21667" y="0"/>
                <wp:lineTo x="-134" y="0"/>
              </wp:wrapPolygon>
            </wp:wrapTight>
            <wp:docPr id="40" name="Рисунок 18" descr="C:\Users\Учитель\Downloads\4qpJW26Ry1r5rGm0xRYclZ2et__seT2XofJiMYdmlC1yCqOQ_LGSoXpxfxkUm9eJ6mKGdQfEbPFAJ44A12DOFZR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итель\Downloads\4qpJW26Ry1r5rGm0xRYclZ2et__seT2XofJiMYdmlC1yCqOQ_LGSoXpxfxkUm9eJ6mKGdQfEbPFAJ44A12DOFZR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8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Шашки – традиционная и замечательная игра, которая учит думать над ходами, анализировать действие противника. 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ревнования стратегий, как интеллектуальных, так и личностных. Такие игры учат аккуратности, последовательности в действиях, умению не обижаться при проигрышах. </w:t>
      </w:r>
    </w:p>
    <w:p w:rsidR="001A18BB" w:rsidRPr="001A18BB" w:rsidRDefault="001A18BB" w:rsidP="001A18B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октября на базе МБОУ </w:t>
      </w:r>
      <w:proofErr w:type="gram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proofErr w:type="gram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" состоялся муниципальный этап соревнований спортивных клубов среди обучающихся образовательных организаций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о Русским шашкам. Шашечный  турнир проходил по всем правилам в атмосфере торжественности, значимости данной игры.   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естном бою на шахматных досках сражались ребята 6-9 классов: Теслюк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ана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кл.), Арсентьева Лиза (8кл.), Шмаков Артем (8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.), Фефилов Степан (6кл.) под руководством Хрипунова Александра Николаевича, учителя физической культуры.   Ребята удивили серьезным отношением к интеллектуальной игре, быстротой ума и умением просчитывать ходы. Они с большой ответственностью и с нескрываемым интересом отнеслись к участию в соревнованиях. Несмотря на то, что правила шашек достаточно просты, игру можно назвать одной из самых динамичных настольных стратегий. Каждая партия уникальна, и результат исхода игры зависел от навыков соперников. Преодолевая волнение, каждый участник стремился к победе.</w:t>
      </w:r>
    </w:p>
    <w:p w:rsidR="001A18BB" w:rsidRDefault="001A18BB" w:rsidP="001A18B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бята успешно выступили на этих соревнованиях и заняли  2 место среди 5 команд (Карпогоры, Сура, Сия, </w:t>
      </w:r>
      <w:proofErr w:type="gram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рола</w:t>
      </w:r>
      <w:proofErr w:type="spellEnd"/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1A1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сентьева Лиза признана лучшим  игроком среди всех команд!</w:t>
      </w:r>
    </w:p>
    <w:p w:rsidR="001A18BB" w:rsidRPr="001A18BB" w:rsidRDefault="001A18BB" w:rsidP="001A18B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BB" w:rsidRDefault="001A18BB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t>Н</w:t>
      </w:r>
      <w:r w:rsidR="00F73609" w:rsidRPr="00B41603">
        <w:rPr>
          <w:b/>
          <w:i/>
          <w:noProof/>
          <w:color w:val="002060"/>
          <w:sz w:val="28"/>
          <w:szCs w:val="28"/>
          <w:lang w:eastAsia="ru-RU"/>
        </w:rPr>
        <w:t>омер подготовили:</w:t>
      </w:r>
      <w:r>
        <w:rPr>
          <w:b/>
          <w:i/>
          <w:noProof/>
          <w:color w:val="002060"/>
          <w:sz w:val="28"/>
          <w:szCs w:val="28"/>
          <w:lang w:eastAsia="ru-RU"/>
        </w:rPr>
        <w:t xml:space="preserve"> </w:t>
      </w:r>
      <w:r w:rsidRPr="001A18BB">
        <w:rPr>
          <w:b/>
          <w:i/>
          <w:noProof/>
          <w:color w:val="002060"/>
          <w:sz w:val="28"/>
          <w:szCs w:val="28"/>
          <w:lang w:eastAsia="ru-RU"/>
        </w:rPr>
        <w:t xml:space="preserve"> </w:t>
      </w:r>
    </w:p>
    <w:p w:rsidR="001A18BB" w:rsidRDefault="001A18BB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1A18BB">
        <w:rPr>
          <w:b/>
          <w:i/>
          <w:noProof/>
          <w:color w:val="002060"/>
          <w:sz w:val="28"/>
          <w:szCs w:val="28"/>
          <w:lang w:eastAsia="ru-RU"/>
        </w:rPr>
        <w:t>Евсеев Максим</w:t>
      </w:r>
      <w:r>
        <w:rPr>
          <w:b/>
          <w:i/>
          <w:noProof/>
          <w:color w:val="002060"/>
          <w:sz w:val="28"/>
          <w:szCs w:val="28"/>
          <w:lang w:eastAsia="ru-RU"/>
        </w:rPr>
        <w:t xml:space="preserve">, </w:t>
      </w:r>
    </w:p>
    <w:p w:rsidR="001A18BB" w:rsidRDefault="001A18BB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1A18BB">
        <w:rPr>
          <w:b/>
          <w:i/>
          <w:noProof/>
          <w:color w:val="002060"/>
          <w:sz w:val="28"/>
          <w:szCs w:val="28"/>
          <w:lang w:eastAsia="ru-RU"/>
        </w:rPr>
        <w:t>Теслюк Снежана</w:t>
      </w:r>
      <w:r>
        <w:rPr>
          <w:b/>
          <w:i/>
          <w:noProof/>
          <w:color w:val="002060"/>
          <w:sz w:val="28"/>
          <w:szCs w:val="28"/>
          <w:lang w:eastAsia="ru-RU"/>
        </w:rPr>
        <w:t xml:space="preserve">, </w:t>
      </w:r>
    </w:p>
    <w:p w:rsidR="001A18BB" w:rsidRPr="001A18BB" w:rsidRDefault="001A18BB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1A18BB">
        <w:rPr>
          <w:b/>
          <w:i/>
          <w:noProof/>
          <w:color w:val="002060"/>
          <w:sz w:val="28"/>
          <w:szCs w:val="28"/>
          <w:lang w:eastAsia="ru-RU"/>
        </w:rPr>
        <w:t>Хрипунов Олег</w:t>
      </w:r>
    </w:p>
    <w:sectPr w:rsidR="001A18BB" w:rsidRPr="001A18BB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97" w:rsidRDefault="00315C97" w:rsidP="00DF10FA">
      <w:pPr>
        <w:spacing w:after="0" w:line="240" w:lineRule="auto"/>
      </w:pPr>
      <w:r>
        <w:separator/>
      </w:r>
    </w:p>
  </w:endnote>
  <w:endnote w:type="continuationSeparator" w:id="1">
    <w:p w:rsidR="00315C97" w:rsidRDefault="00315C97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97" w:rsidRDefault="00315C97" w:rsidP="00DF10FA">
      <w:pPr>
        <w:spacing w:after="0" w:line="240" w:lineRule="auto"/>
      </w:pPr>
      <w:r>
        <w:separator/>
      </w:r>
    </w:p>
  </w:footnote>
  <w:footnote w:type="continuationSeparator" w:id="1">
    <w:p w:rsidR="00315C97" w:rsidRDefault="00315C97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51BB"/>
    <w:rsid w:val="00097745"/>
    <w:rsid w:val="00097A49"/>
    <w:rsid w:val="000A0C6B"/>
    <w:rsid w:val="000B001F"/>
    <w:rsid w:val="000B3B51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80050"/>
    <w:rsid w:val="00191883"/>
    <w:rsid w:val="00195873"/>
    <w:rsid w:val="001972C6"/>
    <w:rsid w:val="001A18BB"/>
    <w:rsid w:val="001C1C32"/>
    <w:rsid w:val="001D658B"/>
    <w:rsid w:val="001E394C"/>
    <w:rsid w:val="00202D15"/>
    <w:rsid w:val="002137A2"/>
    <w:rsid w:val="00214146"/>
    <w:rsid w:val="002178DF"/>
    <w:rsid w:val="002268EE"/>
    <w:rsid w:val="00232EB0"/>
    <w:rsid w:val="0023751F"/>
    <w:rsid w:val="00243164"/>
    <w:rsid w:val="002434FA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E0A00"/>
    <w:rsid w:val="002F5F23"/>
    <w:rsid w:val="00305E28"/>
    <w:rsid w:val="00307298"/>
    <w:rsid w:val="0031101A"/>
    <w:rsid w:val="00315249"/>
    <w:rsid w:val="00315C97"/>
    <w:rsid w:val="003204B1"/>
    <w:rsid w:val="00320D1D"/>
    <w:rsid w:val="003379DA"/>
    <w:rsid w:val="00350C05"/>
    <w:rsid w:val="00352ABD"/>
    <w:rsid w:val="00353185"/>
    <w:rsid w:val="00353B57"/>
    <w:rsid w:val="003555B5"/>
    <w:rsid w:val="003636F3"/>
    <w:rsid w:val="00383905"/>
    <w:rsid w:val="00384A5D"/>
    <w:rsid w:val="00395911"/>
    <w:rsid w:val="003A0824"/>
    <w:rsid w:val="003A48B4"/>
    <w:rsid w:val="003C0106"/>
    <w:rsid w:val="003C3B74"/>
    <w:rsid w:val="003D4C1A"/>
    <w:rsid w:val="003D55BE"/>
    <w:rsid w:val="003D6336"/>
    <w:rsid w:val="003E4181"/>
    <w:rsid w:val="003E6952"/>
    <w:rsid w:val="003F6EA7"/>
    <w:rsid w:val="004130D6"/>
    <w:rsid w:val="00421751"/>
    <w:rsid w:val="00425F64"/>
    <w:rsid w:val="00426701"/>
    <w:rsid w:val="00442A8C"/>
    <w:rsid w:val="0044426E"/>
    <w:rsid w:val="0045475C"/>
    <w:rsid w:val="00460475"/>
    <w:rsid w:val="00466A7C"/>
    <w:rsid w:val="00474B99"/>
    <w:rsid w:val="00481DA5"/>
    <w:rsid w:val="0048300D"/>
    <w:rsid w:val="00491BA1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205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6388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5371E"/>
    <w:rsid w:val="00761807"/>
    <w:rsid w:val="00782B66"/>
    <w:rsid w:val="00784EE8"/>
    <w:rsid w:val="00795C4C"/>
    <w:rsid w:val="007A6473"/>
    <w:rsid w:val="007A6F14"/>
    <w:rsid w:val="007D6320"/>
    <w:rsid w:val="007D705D"/>
    <w:rsid w:val="007E414B"/>
    <w:rsid w:val="007F02D7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8F717B"/>
    <w:rsid w:val="00951A12"/>
    <w:rsid w:val="0095289C"/>
    <w:rsid w:val="0095407F"/>
    <w:rsid w:val="00971624"/>
    <w:rsid w:val="00982517"/>
    <w:rsid w:val="00983425"/>
    <w:rsid w:val="00986FCE"/>
    <w:rsid w:val="009A05D5"/>
    <w:rsid w:val="009A2746"/>
    <w:rsid w:val="009A4B8D"/>
    <w:rsid w:val="009B0D63"/>
    <w:rsid w:val="009B300E"/>
    <w:rsid w:val="009D055C"/>
    <w:rsid w:val="009E09F7"/>
    <w:rsid w:val="009E47EF"/>
    <w:rsid w:val="009E6885"/>
    <w:rsid w:val="00A02E5B"/>
    <w:rsid w:val="00A04EE5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77B4D"/>
    <w:rsid w:val="00A80F80"/>
    <w:rsid w:val="00A82A9A"/>
    <w:rsid w:val="00A860CE"/>
    <w:rsid w:val="00A87997"/>
    <w:rsid w:val="00AA0A42"/>
    <w:rsid w:val="00AA1B6D"/>
    <w:rsid w:val="00AA6FCC"/>
    <w:rsid w:val="00AB23DF"/>
    <w:rsid w:val="00AB3252"/>
    <w:rsid w:val="00AC12D0"/>
    <w:rsid w:val="00AC4A2F"/>
    <w:rsid w:val="00AF20A6"/>
    <w:rsid w:val="00AF58C0"/>
    <w:rsid w:val="00AF590B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273F"/>
    <w:rsid w:val="00BF30BE"/>
    <w:rsid w:val="00BF449C"/>
    <w:rsid w:val="00BF65A1"/>
    <w:rsid w:val="00C140DA"/>
    <w:rsid w:val="00C328DC"/>
    <w:rsid w:val="00C40E28"/>
    <w:rsid w:val="00C47E34"/>
    <w:rsid w:val="00C50A98"/>
    <w:rsid w:val="00C60366"/>
    <w:rsid w:val="00C650DA"/>
    <w:rsid w:val="00C66695"/>
    <w:rsid w:val="00C678F0"/>
    <w:rsid w:val="00C70826"/>
    <w:rsid w:val="00C72F02"/>
    <w:rsid w:val="00C7423F"/>
    <w:rsid w:val="00C75B06"/>
    <w:rsid w:val="00C8408E"/>
    <w:rsid w:val="00C85145"/>
    <w:rsid w:val="00C85BB5"/>
    <w:rsid w:val="00C94ED0"/>
    <w:rsid w:val="00CA1648"/>
    <w:rsid w:val="00CA1F33"/>
    <w:rsid w:val="00CB393D"/>
    <w:rsid w:val="00CB5974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0658"/>
    <w:rsid w:val="00D410D5"/>
    <w:rsid w:val="00D54776"/>
    <w:rsid w:val="00D67639"/>
    <w:rsid w:val="00D71646"/>
    <w:rsid w:val="00D73E2D"/>
    <w:rsid w:val="00D8128A"/>
    <w:rsid w:val="00D87281"/>
    <w:rsid w:val="00D950CB"/>
    <w:rsid w:val="00DA09AD"/>
    <w:rsid w:val="00DA2B58"/>
    <w:rsid w:val="00DB34C4"/>
    <w:rsid w:val="00DB50A5"/>
    <w:rsid w:val="00DD5CD4"/>
    <w:rsid w:val="00DE650B"/>
    <w:rsid w:val="00DE7092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EC7F1E"/>
    <w:rsid w:val="00EE4936"/>
    <w:rsid w:val="00F16930"/>
    <w:rsid w:val="00F21101"/>
    <w:rsid w:val="00F373F4"/>
    <w:rsid w:val="00F41C95"/>
    <w:rsid w:val="00F67972"/>
    <w:rsid w:val="00F73609"/>
    <w:rsid w:val="00F81147"/>
    <w:rsid w:val="00F82DD0"/>
    <w:rsid w:val="00F86128"/>
    <w:rsid w:val="00F93581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22"/>
    <w:qFormat/>
    <w:rsid w:val="008A128D"/>
    <w:rPr>
      <w:b/>
      <w:bCs/>
    </w:rPr>
  </w:style>
  <w:style w:type="paragraph" w:styleId="ab">
    <w:name w:val="Normal (Web)"/>
    <w:basedOn w:val="a"/>
    <w:uiPriority w:val="99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609"/>
  </w:style>
  <w:style w:type="paragraph" w:customStyle="1" w:styleId="c7">
    <w:name w:val="c7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97745"/>
    <w:rPr>
      <w:i/>
      <w:iCs/>
    </w:rPr>
  </w:style>
  <w:style w:type="paragraph" w:customStyle="1" w:styleId="voice">
    <w:name w:val="voice"/>
    <w:basedOn w:val="a"/>
    <w:rsid w:val="001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FB97-5780-4017-B3D8-B1A6501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Учитель</cp:lastModifiedBy>
  <cp:revision>19</cp:revision>
  <cp:lastPrinted>2024-05-23T09:46:00Z</cp:lastPrinted>
  <dcterms:created xsi:type="dcterms:W3CDTF">2022-10-06T13:03:00Z</dcterms:created>
  <dcterms:modified xsi:type="dcterms:W3CDTF">2024-11-26T10:47:00Z</dcterms:modified>
</cp:coreProperties>
</file>